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linical Trials Data EGFR - Document 15</w:t>
      </w:r>
    </w:p>
    <w:p>
      <w:pPr>
        <w:pStyle w:val="Heading1"/>
      </w:pPr>
      <w:r>
        <w:t>Study of LGX818 and Cetuximab or LGX818, BYL719, and Cetuximab in BRAF Mutant Metastatic Colorectal Cancer</w:t>
      </w:r>
    </w:p>
    <w:p>
      <w:pPr>
        <w:pStyle w:val="Heading2"/>
      </w:pPr>
      <w:r>
        <w:t>Clinical Trial: https://clinicaltrials.gov/study/NCT01719380</w:t>
      </w:r>
    </w:p>
    <w:p>
      <w:r>
        <w:t xml:space="preserve">      "eligibilityCriteria": "Inclusion Criteria:\n\n* Metastatic colorectal cancer\n* Progression after at least one prior standard of care regimen or be intolerant to irinotecan-based regimens\n* Life expectancy \u2265 3 months\n* ECOG performance status \u2264 2\n\nExclusion Criteria:\n\n* Symptomatic or untreated leptomeningeal disease\n* Symptomatic brain metastasis\n* Patients with clinically manifested diabetes\n* Acute or chronic pancreatitis\n* Clinically significant cardiac disease\n\nOther protocol-defined inclusion/exclusion criteria may apply.",</w:t>
        <w:br/>
        <w:t xml:space="preserve">      "healthyVolunteers": false,</w:t>
        <w:br/>
        <w:t xml:space="preserve">      "sex": "ALL",</w:t>
        <w:br/>
        <w:t xml:space="preserve">      "minimumAge": "18 Years",</w:t>
        <w:br/>
        <w:t>"stdAges": [</w:t>
        <w:br/>
        <w:t>"ADULT",</w:t>
        <w:br/>
        <w:t>"OLDER_ADULT"</w:t>
        <w:br/>
        <w:t>]</w:t>
      </w:r>
    </w:p>
    <w:p>
      <w:r>
        <w:rPr>
          <w:color w:val="FF0000"/>
        </w:rPr>
        <w:t>Question:</w:t>
        <w:br/>
      </w:r>
      <w:r>
        <w:rPr>
          <w:color w:val="FF0000"/>
        </w:rPr>
        <w:t>Based on the following clinical trial information, would a patient with a EGFR gene mutation be eligible for the clinical trial?</w:t>
      </w:r>
    </w:p>
    <w:p>
      <w:r>
        <w:rPr>
          <w:color w:val="FF0000"/>
        </w:rPr>
        <w:t>Answer:</w:t>
        <w:br/>
      </w:r>
      <w:r>
        <w:rPr>
          <w:color w:val="FF0000"/>
        </w:rPr>
        <w:t>The provided information doesn't state that an EGFR mutation is required for inclusion, nor does it list it as an exclusion criterion.  Therefore, having an EGFR mutation *doesn't automatically disqualify* a patient.  They would need to meet all other inclusion criteria and not have any of the exclusion criteria to be eligible.</w:t>
        <w:br/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